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7C" w:rsidRDefault="00E437CA" w:rsidP="00E437CA">
      <w:pPr>
        <w:pStyle w:val="Default"/>
        <w:jc w:val="center"/>
        <w:rPr>
          <w:rFonts w:ascii="Trebuchet MS" w:hAnsi="Trebuchet MS"/>
          <w:color w:val="C86664"/>
          <w:sz w:val="36"/>
          <w:szCs w:val="36"/>
        </w:rPr>
      </w:pPr>
      <w:r w:rsidRPr="00957C5D">
        <w:rPr>
          <w:rFonts w:ascii="Trebuchet MS" w:hAnsi="Trebuchet MS"/>
          <w:color w:val="C86664"/>
          <w:sz w:val="36"/>
          <w:szCs w:val="36"/>
        </w:rPr>
        <w:t xml:space="preserve">Assunzioni, contrattazione, salario accessorio, </w:t>
      </w:r>
    </w:p>
    <w:p w:rsidR="00E437CA" w:rsidRPr="00957C5D" w:rsidRDefault="00E437CA" w:rsidP="00E437CA">
      <w:pPr>
        <w:pStyle w:val="Default"/>
        <w:jc w:val="center"/>
        <w:rPr>
          <w:rFonts w:ascii="Trebuchet MS" w:hAnsi="Trebuchet MS"/>
          <w:color w:val="C86664"/>
          <w:sz w:val="36"/>
          <w:szCs w:val="36"/>
        </w:rPr>
      </w:pPr>
      <w:r w:rsidRPr="00957C5D">
        <w:rPr>
          <w:rFonts w:ascii="Trebuchet MS" w:hAnsi="Trebuchet MS"/>
          <w:color w:val="C86664"/>
          <w:sz w:val="36"/>
          <w:szCs w:val="36"/>
        </w:rPr>
        <w:t xml:space="preserve">maternità, revisione contratti: </w:t>
      </w:r>
    </w:p>
    <w:p w:rsidR="001A2572" w:rsidRDefault="00AD317C" w:rsidP="00E437CA">
      <w:pPr>
        <w:pStyle w:val="Default"/>
        <w:jc w:val="center"/>
        <w:rPr>
          <w:rFonts w:ascii="Trebuchet MS" w:hAnsi="Trebuchet MS"/>
          <w:color w:val="C86664"/>
          <w:sz w:val="36"/>
          <w:szCs w:val="36"/>
        </w:rPr>
      </w:pPr>
      <w:r>
        <w:rPr>
          <w:rFonts w:ascii="Trebuchet MS" w:hAnsi="Trebuchet MS"/>
          <w:color w:val="C86664"/>
          <w:sz w:val="36"/>
          <w:szCs w:val="36"/>
        </w:rPr>
        <w:t>l</w:t>
      </w:r>
      <w:r w:rsidR="00E437CA" w:rsidRPr="00957C5D">
        <w:rPr>
          <w:rFonts w:ascii="Trebuchet MS" w:hAnsi="Trebuchet MS"/>
          <w:color w:val="C86664"/>
          <w:sz w:val="36"/>
          <w:szCs w:val="36"/>
        </w:rPr>
        <w:t>e più recenti novità in materia di personale</w:t>
      </w:r>
    </w:p>
    <w:p w:rsidR="00F91EDF" w:rsidRPr="00957C5D" w:rsidRDefault="00F91EDF" w:rsidP="00E437CA">
      <w:pPr>
        <w:pStyle w:val="Default"/>
        <w:jc w:val="center"/>
        <w:rPr>
          <w:rFonts w:ascii="Trebuchet MS" w:hAnsi="Trebuchet MS"/>
          <w:sz w:val="36"/>
          <w:szCs w:val="36"/>
        </w:rPr>
      </w:pPr>
    </w:p>
    <w:p w:rsidR="00AD317C" w:rsidRDefault="00B1630D" w:rsidP="00F91EDF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  <w:r>
        <w:rPr>
          <w:rFonts w:ascii="Trebuchet MS" w:hAnsi="Trebuchet MS"/>
          <w:bCs/>
          <w:noProof/>
          <w:sz w:val="23"/>
          <w:szCs w:val="23"/>
          <w:lang w:eastAsia="it-IT"/>
        </w:rPr>
        <w:drawing>
          <wp:inline distT="0" distB="0" distL="0" distR="0">
            <wp:extent cx="754380" cy="861060"/>
            <wp:effectExtent l="0" t="0" r="7620" b="0"/>
            <wp:docPr id="5" name="Immagine 5" descr="C:\Users\acsel\Pictures\citta di april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sel\Pictures\citta di aprilia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D17" w:rsidRPr="00AD317C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C</w:t>
      </w:r>
      <w:r w:rsidR="00B1630D">
        <w:rPr>
          <w:rFonts w:ascii="Trebuchet MS" w:hAnsi="Trebuchet MS"/>
          <w:bCs/>
          <w:sz w:val="28"/>
          <w:szCs w:val="28"/>
        </w:rPr>
        <w:t>ittà</w:t>
      </w:r>
      <w:r w:rsidR="00323CED">
        <w:rPr>
          <w:rFonts w:ascii="Trebuchet MS" w:hAnsi="Trebuchet MS"/>
          <w:bCs/>
          <w:sz w:val="28"/>
          <w:szCs w:val="28"/>
        </w:rPr>
        <w:t xml:space="preserve"> di Aprilia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="00323CED">
        <w:rPr>
          <w:rFonts w:ascii="Trebuchet MS" w:hAnsi="Trebuchet MS"/>
          <w:bCs/>
          <w:sz w:val="28"/>
          <w:szCs w:val="28"/>
        </w:rPr>
        <w:t>Aula</w:t>
      </w:r>
      <w:r w:rsidRPr="00AD317C">
        <w:rPr>
          <w:rFonts w:ascii="Trebuchet MS" w:hAnsi="Trebuchet MS"/>
          <w:bCs/>
          <w:sz w:val="28"/>
          <w:szCs w:val="28"/>
        </w:rPr>
        <w:t xml:space="preserve"> Consiliare</w:t>
      </w:r>
    </w:p>
    <w:p w:rsidR="00CC1D17" w:rsidRPr="00AD317C" w:rsidRDefault="00323CED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Piazza Roma, 1</w:t>
      </w:r>
      <w:r w:rsidR="00CC1D17" w:rsidRPr="00AD317C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>Aprilia (LT)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226CE5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10 Novembre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CE50DA">
        <w:rPr>
          <w:rFonts w:ascii="Trebuchet MS" w:hAnsi="Trebuchet MS"/>
          <w:bCs/>
          <w:sz w:val="28"/>
          <w:szCs w:val="28"/>
        </w:rPr>
        <w:t>9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.00 - </w:t>
      </w:r>
      <w:r w:rsidR="0089138B">
        <w:rPr>
          <w:rFonts w:ascii="Trebuchet MS" w:hAnsi="Trebuchet MS"/>
          <w:bCs/>
          <w:sz w:val="28"/>
          <w:szCs w:val="28"/>
        </w:rPr>
        <w:t>1</w:t>
      </w:r>
      <w:r w:rsidR="00CE50DA">
        <w:rPr>
          <w:rFonts w:ascii="Trebuchet MS" w:hAnsi="Trebuchet MS"/>
          <w:bCs/>
          <w:sz w:val="28"/>
          <w:szCs w:val="28"/>
        </w:rPr>
        <w:t>4</w:t>
      </w:r>
      <w:r w:rsidR="00AD317C" w:rsidRPr="00AD317C">
        <w:rPr>
          <w:rFonts w:ascii="Trebuchet MS" w:hAnsi="Trebuchet MS"/>
          <w:bCs/>
          <w:sz w:val="28"/>
          <w:szCs w:val="28"/>
        </w:rPr>
        <w:t>.00</w:t>
      </w:r>
    </w:p>
    <w:p w:rsidR="00CC1D17" w:rsidRPr="00AD317C" w:rsidRDefault="00CC1D17" w:rsidP="001A2572">
      <w:pPr>
        <w:pStyle w:val="Default"/>
        <w:rPr>
          <w:b/>
          <w:bCs/>
          <w:sz w:val="28"/>
          <w:szCs w:val="28"/>
        </w:rPr>
      </w:pPr>
    </w:p>
    <w:p w:rsidR="00734FBB" w:rsidRDefault="00AD317C" w:rsidP="00A66FD4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ocente: Prof. Arturo Bianco</w:t>
      </w:r>
      <w:r w:rsidR="00A66FD4">
        <w:rPr>
          <w:rFonts w:ascii="Trebuchet MS" w:hAnsi="Trebuchet MS"/>
          <w:b/>
          <w:bCs/>
        </w:rPr>
        <w:t xml:space="preserve"> (Docente e Consulente ANCI)</w:t>
      </w:r>
    </w:p>
    <w:p w:rsidR="00BE241F" w:rsidRPr="00BC0B6D" w:rsidRDefault="00BE241F" w:rsidP="00CC1D17">
      <w:pPr>
        <w:pStyle w:val="Default"/>
        <w:spacing w:line="360" w:lineRule="auto"/>
        <w:rPr>
          <w:rFonts w:ascii="Trebuchet MS" w:hAnsi="Trebuchet MS"/>
        </w:rPr>
      </w:pPr>
    </w:p>
    <w:p w:rsidR="00BE241F" w:rsidRDefault="005B6E86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95D08" wp14:editId="06C2E4A9">
                <wp:simplePos x="0" y="0"/>
                <wp:positionH relativeFrom="column">
                  <wp:posOffset>110490</wp:posOffset>
                </wp:positionH>
                <wp:positionV relativeFrom="paragraph">
                  <wp:posOffset>40005</wp:posOffset>
                </wp:positionV>
                <wp:extent cx="5913120" cy="4785360"/>
                <wp:effectExtent l="0" t="0" r="11430" b="1524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4785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  <w:r w:rsidR="004D04A3">
                              <w:rPr>
                                <w:rFonts w:ascii="Trebuchet MS" w:hAnsi="Trebuchet MS"/>
                                <w:bCs/>
                              </w:rPr>
                              <w:t>:</w:t>
                            </w:r>
                          </w:p>
                          <w:p w:rsidR="004D04A3" w:rsidRDefault="004D04A3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4D04A3" w:rsidRDefault="006C0590" w:rsidP="004D04A3">
                            <w:pPr>
                              <w:pStyle w:val="Titolo2"/>
                              <w:shd w:val="clear" w:color="auto" w:fill="FFFFFF"/>
                              <w:spacing w:before="0"/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Dr</w:t>
                            </w:r>
                            <w:r w:rsidR="004D04A3" w:rsidRPr="004D04A3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Roberto </w:t>
                            </w:r>
                            <w:proofErr w:type="spellStart"/>
                            <w:r w:rsidR="004D04A3" w:rsidRPr="004D04A3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Mastrofini</w:t>
                            </w:r>
                            <w:proofErr w:type="spellEnd"/>
                            <w:r w:rsidR="00F91EDF" w:rsidRPr="004D04A3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4A3" w:rsidRPr="004D04A3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="00F91EDF" w:rsidRPr="004D04A3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4A3" w:rsidRPr="004D04A3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Assessore </w:t>
                            </w:r>
                            <w:r w:rsidR="004D04A3" w:rsidRPr="004D04A3"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 xml:space="preserve">Bilancio, Finanze e Tributi; Rapporti con le </w:t>
                            </w:r>
                            <w:r w:rsidR="004D04A3"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 xml:space="preserve">  </w:t>
                            </w:r>
                          </w:p>
                          <w:p w:rsidR="004D04A3" w:rsidRDefault="004D04A3" w:rsidP="004D04A3">
                            <w:pPr>
                              <w:pStyle w:val="Titolo2"/>
                              <w:shd w:val="clear" w:color="auto" w:fill="FFFFFF"/>
                              <w:spacing w:before="0"/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</w:t>
                            </w:r>
                            <w:r w:rsidRPr="004D04A3"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 xml:space="preserve">aziende e gli enti derivati; Affari Generali ed </w:t>
                            </w:r>
                          </w:p>
                          <w:p w:rsidR="004D04A3" w:rsidRDefault="004D04A3" w:rsidP="004D04A3">
                            <w:pPr>
                              <w:pStyle w:val="Titolo2"/>
                              <w:shd w:val="clear" w:color="auto" w:fill="FFFFFF"/>
                              <w:spacing w:before="0"/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</w:t>
                            </w:r>
                            <w:r w:rsidRPr="004D04A3"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>Amministrativi</w:t>
                            </w:r>
                          </w:p>
                          <w:p w:rsidR="00DE5085" w:rsidRDefault="00AD317C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r. 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DE5085" w:rsidRPr="00BC0B6D" w:rsidRDefault="00DE5085" w:rsidP="004D04A3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Pr="006F0E10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DE5085" w:rsidRPr="00BC0B6D" w:rsidRDefault="00DE5085" w:rsidP="00DE50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rebuchet MS" w:hAnsi="Trebuchet MS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E5085" w:rsidRPr="00BC0B6D" w:rsidRDefault="00DE5085" w:rsidP="00DE508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 legge di conversione del DL n. 78/2015</w:t>
                            </w:r>
                          </w:p>
                          <w:p w:rsidR="00DE5085" w:rsidRPr="00BC0B6D" w:rsidRDefault="00DE5085" w:rsidP="00DE508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e novità interpretative sulle assunzioni</w:t>
                            </w:r>
                          </w:p>
                          <w:p w:rsidR="00DE5085" w:rsidRPr="00BC0B6D" w:rsidRDefault="00DE5085" w:rsidP="00DE508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e novità interpretative sulla contrattazione</w:t>
                            </w:r>
                          </w:p>
                          <w:p w:rsidR="00DE5085" w:rsidRPr="00BC0B6D" w:rsidRDefault="00DE5085" w:rsidP="00DE508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 regolamentazione del salario accessorio previsto da norme di legge</w:t>
                            </w:r>
                          </w:p>
                          <w:p w:rsidR="00DE5085" w:rsidRPr="00BC0B6D" w:rsidRDefault="00DE5085" w:rsidP="00DE508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Lgs</w:t>
                            </w:r>
                            <w:proofErr w:type="spellEnd"/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n. 80/2015 sulla maternità</w:t>
                            </w:r>
                          </w:p>
                          <w:p w:rsidR="00DE5085" w:rsidRPr="00DB13A8" w:rsidRDefault="00DE5085" w:rsidP="00DE508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rebuchet MS" w:hAnsi="Trebuchet MS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Lgs</w:t>
                            </w:r>
                            <w:proofErr w:type="spellEnd"/>
                            <w:r w:rsidRPr="00BC0B6D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n.81/2915 su co.co.co., tempo determinato, part time, somministrazioni, </w:t>
                            </w:r>
                            <w:r w:rsidRPr="00DB13A8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lavoro accessorio </w:t>
                            </w:r>
                            <w:proofErr w:type="spellStart"/>
                            <w:r w:rsidRPr="00DB13A8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DB13A8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11C0">
                              <w:rPr>
                                <w:rFonts w:ascii="Trebuchet MS" w:hAnsi="Trebuchet MS"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:rsidR="00DE5085" w:rsidRDefault="00DE5085" w:rsidP="00DE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3.15pt;width:465.6pt;height:3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  <w:r w:rsidR="004D04A3">
                        <w:rPr>
                          <w:rFonts w:ascii="Trebuchet MS" w:hAnsi="Trebuchet MS"/>
                          <w:bCs/>
                        </w:rPr>
                        <w:t>:</w:t>
                      </w:r>
                    </w:p>
                    <w:p w:rsidR="004D04A3" w:rsidRDefault="004D04A3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4D04A3" w:rsidRDefault="006C0590" w:rsidP="004D04A3">
                      <w:pPr>
                        <w:pStyle w:val="Titolo2"/>
                        <w:shd w:val="clear" w:color="auto" w:fill="FFFFFF"/>
                        <w:spacing w:before="0"/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>Dr</w:t>
                      </w:r>
                      <w:bookmarkStart w:id="1" w:name="_GoBack"/>
                      <w:bookmarkEnd w:id="1"/>
                      <w:r w:rsidR="004D04A3" w:rsidRPr="004D04A3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 xml:space="preserve">. Roberto </w:t>
                      </w:r>
                      <w:proofErr w:type="spellStart"/>
                      <w:r w:rsidR="004D04A3" w:rsidRPr="004D04A3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>Mastrofini</w:t>
                      </w:r>
                      <w:proofErr w:type="spellEnd"/>
                      <w:r w:rsidR="00F91EDF" w:rsidRPr="004D04A3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D04A3" w:rsidRPr="004D04A3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="00F91EDF" w:rsidRPr="004D04A3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D04A3" w:rsidRPr="004D04A3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 xml:space="preserve">Assessore </w:t>
                      </w:r>
                      <w:r w:rsidR="004D04A3" w:rsidRPr="004D04A3"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 xml:space="preserve">Bilancio, Finanze e Tributi; Rapporti con le </w:t>
                      </w:r>
                      <w:r w:rsidR="004D04A3"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 xml:space="preserve">  </w:t>
                      </w:r>
                    </w:p>
                    <w:p w:rsidR="004D04A3" w:rsidRDefault="004D04A3" w:rsidP="004D04A3">
                      <w:pPr>
                        <w:pStyle w:val="Titolo2"/>
                        <w:shd w:val="clear" w:color="auto" w:fill="FFFFFF"/>
                        <w:spacing w:before="0"/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 xml:space="preserve">                                        </w:t>
                      </w:r>
                      <w:r w:rsidRPr="004D04A3"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 xml:space="preserve">aziende e gli enti derivati; Affari Generali ed </w:t>
                      </w:r>
                    </w:p>
                    <w:p w:rsidR="004D04A3" w:rsidRDefault="004D04A3" w:rsidP="004D04A3">
                      <w:pPr>
                        <w:pStyle w:val="Titolo2"/>
                        <w:shd w:val="clear" w:color="auto" w:fill="FFFFFF"/>
                        <w:spacing w:before="0"/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 xml:space="preserve">                                        </w:t>
                      </w:r>
                      <w:r w:rsidRPr="004D04A3"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>Amministrativi</w:t>
                      </w:r>
                    </w:p>
                    <w:p w:rsidR="00DE5085" w:rsidRDefault="00AD317C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Dr. 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DE5085" w:rsidRPr="00BC0B6D" w:rsidRDefault="00DE5085" w:rsidP="004D04A3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Pr="006F0E10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DE5085" w:rsidRPr="00BC0B6D" w:rsidRDefault="00DE5085" w:rsidP="00DE50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rebuchet MS" w:hAnsi="Trebuchet MS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E5085" w:rsidRPr="00BC0B6D" w:rsidRDefault="00DE5085" w:rsidP="00DE508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a legge di conversione del DL n. 78/2015</w:t>
                      </w:r>
                    </w:p>
                    <w:p w:rsidR="00DE5085" w:rsidRPr="00BC0B6D" w:rsidRDefault="00DE5085" w:rsidP="00DE508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e novità interpretative sulle assunzioni</w:t>
                      </w:r>
                    </w:p>
                    <w:p w:rsidR="00DE5085" w:rsidRPr="00BC0B6D" w:rsidRDefault="00DE5085" w:rsidP="00DE508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e novità interpretative sulla contrattazione</w:t>
                      </w:r>
                    </w:p>
                    <w:p w:rsidR="00DE5085" w:rsidRPr="00BC0B6D" w:rsidRDefault="00DE5085" w:rsidP="00DE508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a regolamentazione del salario accessorio previsto da norme di legge</w:t>
                      </w:r>
                    </w:p>
                    <w:p w:rsidR="00DE5085" w:rsidRPr="00BC0B6D" w:rsidRDefault="00DE5085" w:rsidP="00DE508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Lgs</w:t>
                      </w:r>
                      <w:proofErr w:type="spellEnd"/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n. 80/2015 sulla maternità</w:t>
                      </w:r>
                    </w:p>
                    <w:p w:rsidR="00DE5085" w:rsidRPr="00DB13A8" w:rsidRDefault="00DE5085" w:rsidP="00DE508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rebuchet MS" w:hAnsi="Trebuchet MS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Lgs</w:t>
                      </w:r>
                      <w:proofErr w:type="spellEnd"/>
                      <w:r w:rsidRPr="00BC0B6D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n.81/2915 su co.co.co., tempo determinato, part time, somministrazioni, </w:t>
                      </w:r>
                      <w:r w:rsidRPr="00DB13A8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lavoro accessorio </w:t>
                      </w:r>
                      <w:proofErr w:type="spellStart"/>
                      <w:r w:rsidRPr="00DB13A8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DB13A8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11C0">
                        <w:rPr>
                          <w:rFonts w:ascii="Trebuchet MS" w:hAnsi="Trebuchet MS" w:cs="Calibr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:rsidR="00DE5085" w:rsidRDefault="00DE5085" w:rsidP="00DE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91EDF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066CC"/>
          <w:sz w:val="24"/>
          <w:szCs w:val="24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</w:p>
    <w:p w:rsidR="00DE5085" w:rsidRPr="00C7311C" w:rsidRDefault="00DA21B8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10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7311C" w:rsidRDefault="00DE5085" w:rsidP="00DE5085">
      <w:pPr>
        <w:pStyle w:val="Default"/>
        <w:jc w:val="center"/>
        <w:rPr>
          <w:rFonts w:ascii="Trebuchet MS" w:hAnsi="Trebuchet MS"/>
          <w:color w:val="C86664"/>
          <w:sz w:val="36"/>
          <w:szCs w:val="36"/>
        </w:rPr>
      </w:pPr>
      <w:r w:rsidRPr="00957C5D">
        <w:rPr>
          <w:rFonts w:ascii="Trebuchet MS" w:hAnsi="Trebuchet MS"/>
          <w:color w:val="C86664"/>
          <w:sz w:val="36"/>
          <w:szCs w:val="36"/>
        </w:rPr>
        <w:lastRenderedPageBreak/>
        <w:t xml:space="preserve">Assunzioni, contrattazione, salario accessorio, </w:t>
      </w:r>
    </w:p>
    <w:p w:rsidR="00DE5085" w:rsidRPr="00957C5D" w:rsidRDefault="00DE5085" w:rsidP="00DE5085">
      <w:pPr>
        <w:pStyle w:val="Default"/>
        <w:jc w:val="center"/>
        <w:rPr>
          <w:rFonts w:ascii="Trebuchet MS" w:hAnsi="Trebuchet MS"/>
          <w:color w:val="C86664"/>
          <w:sz w:val="36"/>
          <w:szCs w:val="36"/>
        </w:rPr>
      </w:pPr>
      <w:r w:rsidRPr="00957C5D">
        <w:rPr>
          <w:rFonts w:ascii="Trebuchet MS" w:hAnsi="Trebuchet MS"/>
          <w:color w:val="C86664"/>
          <w:sz w:val="36"/>
          <w:szCs w:val="36"/>
        </w:rPr>
        <w:t xml:space="preserve">maternità, revisione contratti: </w:t>
      </w:r>
    </w:p>
    <w:p w:rsidR="00DE5085" w:rsidRPr="00957C5D" w:rsidRDefault="00C7311C" w:rsidP="00DE5085">
      <w:pPr>
        <w:pStyle w:val="Default"/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color w:val="C86664"/>
          <w:sz w:val="36"/>
          <w:szCs w:val="36"/>
        </w:rPr>
        <w:t>l</w:t>
      </w:r>
      <w:r w:rsidR="00DE5085" w:rsidRPr="00957C5D">
        <w:rPr>
          <w:rFonts w:ascii="Trebuchet MS" w:hAnsi="Trebuchet MS"/>
          <w:color w:val="C86664"/>
          <w:sz w:val="36"/>
          <w:szCs w:val="36"/>
        </w:rPr>
        <w:t>e più recenti novità in materia di personale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6865</wp:posOffset>
                </wp:positionV>
                <wp:extent cx="5974080" cy="55549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554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2B44A1" w:rsidRDefault="002B44A1" w:rsidP="002B44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91EDF" w:rsidRDefault="00F91EDF" w:rsidP="005239CD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l Corso è</w:t>
                            </w:r>
                            <w:r w:rsidR="009019B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stato </w:t>
                            </w: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credita</w:t>
                            </w:r>
                            <w:r w:rsidR="009019B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</w:t>
                            </w: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1144D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er 5 crediti formativi </w:t>
                            </w: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esso</w:t>
                            </w:r>
                            <w:r w:rsidR="005239CD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l’Ordine dei Dottori Commercialisti e degli Esperti Contabili di Latina</w:t>
                            </w:r>
                            <w:r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019B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F21813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per 3 crediti formativi press</w:t>
                            </w:r>
                            <w:r w:rsidR="009019B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 l’Ordine degli Avvocati</w:t>
                            </w:r>
                            <w:r w:rsidR="0061144D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i Latina</w:t>
                            </w:r>
                            <w:r w:rsidR="009019B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1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2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0B6923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382D4E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757C39" w:rsidRDefault="00AE3CC9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323CED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omune di Aprilia – Piazza Roma,1</w:t>
                            </w:r>
                            <w:r w:rsidR="00DE6B85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rilia (LT)</w:t>
                            </w:r>
                          </w:p>
                          <w:p w:rsidR="00DE6B85" w:rsidRPr="00A66FD4" w:rsidRDefault="00DE6B85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82D4E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4.95pt;width:470.4pt;height:4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2B44A1" w:rsidRDefault="002B44A1" w:rsidP="002B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F91EDF" w:rsidRDefault="00F91EDF" w:rsidP="005239CD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Il Corso è</w:t>
                      </w:r>
                      <w:r w:rsidR="009019B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stato </w:t>
                      </w: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accredita</w:t>
                      </w:r>
                      <w:r w:rsidR="009019B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to</w:t>
                      </w: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1144D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er 5 crediti formativi </w:t>
                      </w: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presso</w:t>
                      </w:r>
                      <w:r w:rsidR="005239CD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l’Ordine dei Dottori Commercialisti e degli Esperti Contabili di Latina</w:t>
                      </w:r>
                      <w:r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019B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F21813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per 3 crediti formativi press</w:t>
                      </w:r>
                      <w:r w:rsidR="009019B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o l’Ordine degli Avvocati</w:t>
                      </w:r>
                      <w:r w:rsidR="0061144D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i Latina</w:t>
                      </w:r>
                      <w:r w:rsidR="009019B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3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4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0B6923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382D4E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757C39" w:rsidRDefault="00AE3CC9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323CED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omune di Aprilia – Piazza Roma,1</w:t>
                      </w:r>
                      <w:r w:rsidR="00DE6B85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Aprilia (LT)</w:t>
                      </w:r>
                    </w:p>
                    <w:p w:rsidR="00DE6B85" w:rsidRPr="00A66FD4" w:rsidRDefault="00DE6B85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82D4E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5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F5" w:rsidRDefault="00EA12F5" w:rsidP="001A2572">
      <w:pPr>
        <w:spacing w:after="0" w:line="240" w:lineRule="auto"/>
      </w:pPr>
      <w:r>
        <w:separator/>
      </w:r>
    </w:p>
  </w:endnote>
  <w:endnote w:type="continuationSeparator" w:id="0">
    <w:p w:rsidR="00EA12F5" w:rsidRDefault="00EA12F5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F5" w:rsidRDefault="00EA12F5" w:rsidP="001A2572">
      <w:pPr>
        <w:spacing w:after="0" w:line="240" w:lineRule="auto"/>
      </w:pPr>
      <w:r>
        <w:separator/>
      </w:r>
    </w:p>
  </w:footnote>
  <w:footnote w:type="continuationSeparator" w:id="0">
    <w:p w:rsidR="00EA12F5" w:rsidRDefault="00EA12F5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709AA"/>
    <w:rsid w:val="000B6923"/>
    <w:rsid w:val="000D3785"/>
    <w:rsid w:val="00135A1D"/>
    <w:rsid w:val="00174ABD"/>
    <w:rsid w:val="00180025"/>
    <w:rsid w:val="001A2572"/>
    <w:rsid w:val="001F22BA"/>
    <w:rsid w:val="0022018B"/>
    <w:rsid w:val="002222FF"/>
    <w:rsid w:val="00226CE5"/>
    <w:rsid w:val="002B44A1"/>
    <w:rsid w:val="00323CED"/>
    <w:rsid w:val="003418A9"/>
    <w:rsid w:val="0035002F"/>
    <w:rsid w:val="00382D4E"/>
    <w:rsid w:val="003E52C8"/>
    <w:rsid w:val="00417C36"/>
    <w:rsid w:val="00424197"/>
    <w:rsid w:val="0043150F"/>
    <w:rsid w:val="00473A36"/>
    <w:rsid w:val="00482BFE"/>
    <w:rsid w:val="004D04A3"/>
    <w:rsid w:val="005239CD"/>
    <w:rsid w:val="00552C4B"/>
    <w:rsid w:val="005753E2"/>
    <w:rsid w:val="005870AA"/>
    <w:rsid w:val="005A2718"/>
    <w:rsid w:val="005A5CD7"/>
    <w:rsid w:val="005B11C0"/>
    <w:rsid w:val="005B6E86"/>
    <w:rsid w:val="005E622C"/>
    <w:rsid w:val="00601DE4"/>
    <w:rsid w:val="0061144D"/>
    <w:rsid w:val="006C0590"/>
    <w:rsid w:val="006F0E10"/>
    <w:rsid w:val="00703632"/>
    <w:rsid w:val="00734FBB"/>
    <w:rsid w:val="00736C50"/>
    <w:rsid w:val="00757C39"/>
    <w:rsid w:val="0078377E"/>
    <w:rsid w:val="00783951"/>
    <w:rsid w:val="00812AB7"/>
    <w:rsid w:val="008277F2"/>
    <w:rsid w:val="00837CB2"/>
    <w:rsid w:val="0089138B"/>
    <w:rsid w:val="009019B1"/>
    <w:rsid w:val="00954B66"/>
    <w:rsid w:val="00957C5D"/>
    <w:rsid w:val="009C1106"/>
    <w:rsid w:val="009D6E25"/>
    <w:rsid w:val="00A479B8"/>
    <w:rsid w:val="00A66FD4"/>
    <w:rsid w:val="00A76764"/>
    <w:rsid w:val="00AD317C"/>
    <w:rsid w:val="00AE3CC9"/>
    <w:rsid w:val="00AF1492"/>
    <w:rsid w:val="00B126A6"/>
    <w:rsid w:val="00B13D2A"/>
    <w:rsid w:val="00B1630D"/>
    <w:rsid w:val="00B3395D"/>
    <w:rsid w:val="00B438E6"/>
    <w:rsid w:val="00BA5157"/>
    <w:rsid w:val="00BC0B6D"/>
    <w:rsid w:val="00BE241F"/>
    <w:rsid w:val="00C213E6"/>
    <w:rsid w:val="00C7311C"/>
    <w:rsid w:val="00C821A4"/>
    <w:rsid w:val="00CC1D17"/>
    <w:rsid w:val="00CE50DA"/>
    <w:rsid w:val="00D454E6"/>
    <w:rsid w:val="00D63830"/>
    <w:rsid w:val="00DA21B8"/>
    <w:rsid w:val="00DA7168"/>
    <w:rsid w:val="00DB13A8"/>
    <w:rsid w:val="00DE5085"/>
    <w:rsid w:val="00DE6B85"/>
    <w:rsid w:val="00E257BA"/>
    <w:rsid w:val="00E437CA"/>
    <w:rsid w:val="00EA12F5"/>
    <w:rsid w:val="00EB25C7"/>
    <w:rsid w:val="00ED48F2"/>
    <w:rsid w:val="00F21813"/>
    <w:rsid w:val="00F348C6"/>
    <w:rsid w:val="00F913F8"/>
    <w:rsid w:val="00F91EDF"/>
    <w:rsid w:val="00FA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acselweb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greteria@acselw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58D-BF2D-43ED-AD45-B70A50E8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19</cp:revision>
  <cp:lastPrinted>2015-10-07T10:19:00Z</cp:lastPrinted>
  <dcterms:created xsi:type="dcterms:W3CDTF">2015-10-01T14:17:00Z</dcterms:created>
  <dcterms:modified xsi:type="dcterms:W3CDTF">2015-10-28T10:34:00Z</dcterms:modified>
</cp:coreProperties>
</file>